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守护神  九集电视片文本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守护神  九集电视片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37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命运守护神  九集电视片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